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F6D" w:rsidRPr="00B12F6D" w:rsidRDefault="00B12F6D" w:rsidP="00B12F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es-ES"/>
        </w:rPr>
      </w:pPr>
      <w:proofErr w:type="spellStart"/>
      <w:r w:rsidRPr="00B12F6D">
        <w:rPr>
          <w:rFonts w:ascii="Times New Roman" w:eastAsia="Times New Roman" w:hAnsi="Times New Roman" w:cs="Times New Roman"/>
          <w:b/>
          <w:bCs/>
          <w:sz w:val="44"/>
          <w:szCs w:val="44"/>
          <w:lang w:eastAsia="es-ES"/>
        </w:rPr>
        <w:t>We</w:t>
      </w:r>
      <w:proofErr w:type="spellEnd"/>
      <w:r w:rsidRPr="00B12F6D">
        <w:rPr>
          <w:rFonts w:ascii="Times New Roman" w:eastAsia="Times New Roman" w:hAnsi="Times New Roman" w:cs="Times New Roman"/>
          <w:b/>
          <w:bCs/>
          <w:sz w:val="44"/>
          <w:szCs w:val="44"/>
          <w:lang w:eastAsia="es-ES"/>
        </w:rPr>
        <w:t xml:space="preserve"> Are </w:t>
      </w:r>
      <w:proofErr w:type="spellStart"/>
      <w:r w:rsidRPr="00B12F6D">
        <w:rPr>
          <w:rFonts w:ascii="Times New Roman" w:eastAsia="Times New Roman" w:hAnsi="Times New Roman" w:cs="Times New Roman"/>
          <w:b/>
          <w:bCs/>
          <w:sz w:val="44"/>
          <w:szCs w:val="44"/>
          <w:lang w:eastAsia="es-ES"/>
        </w:rPr>
        <w:t>The</w:t>
      </w:r>
      <w:proofErr w:type="spellEnd"/>
      <w:r w:rsidRPr="00B12F6D">
        <w:rPr>
          <w:rFonts w:ascii="Times New Roman" w:eastAsia="Times New Roman" w:hAnsi="Times New Roman" w:cs="Times New Roman"/>
          <w:b/>
          <w:bCs/>
          <w:sz w:val="44"/>
          <w:szCs w:val="44"/>
          <w:lang w:eastAsia="es-ES"/>
        </w:rPr>
        <w:t xml:space="preserve"> </w:t>
      </w:r>
      <w:proofErr w:type="spellStart"/>
      <w:r w:rsidRPr="00B12F6D">
        <w:rPr>
          <w:rFonts w:ascii="Times New Roman" w:eastAsia="Times New Roman" w:hAnsi="Times New Roman" w:cs="Times New Roman"/>
          <w:b/>
          <w:bCs/>
          <w:sz w:val="44"/>
          <w:szCs w:val="44"/>
          <w:lang w:eastAsia="es-ES"/>
        </w:rPr>
        <w:t>Worl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3"/>
      </w:tblGrid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comes a tim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he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heed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ertai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all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he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orld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us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com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ogethe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s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ne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peopl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dying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And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it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tim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o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end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hand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o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ife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greates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gif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f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all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an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go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pretending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day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y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day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a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omeon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,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omewhe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ill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oo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k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hange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all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par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f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god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grea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ig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family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And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ruth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,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you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know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,</w:t>
            </w: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Lov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i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all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need</w:t>
            </w:r>
            <w:proofErr w:type="spellEnd"/>
          </w:p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s-ES"/>
              </w:rPr>
              <w:t>Choru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s-ES"/>
              </w:rPr>
              <w:t>:</w:t>
            </w: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orld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,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hildren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ne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ho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k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righte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day</w:t>
            </w:r>
            <w:bookmarkStart w:id="0" w:name="_GoBack"/>
            <w:bookmarkEnd w:id="0"/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So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et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tar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giving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re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hoic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'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king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'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aving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u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w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ives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It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tru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'll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k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ette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day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Just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you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nd me</w:t>
            </w: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end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m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you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hear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so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y'll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know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a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omeon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cares</w:t>
            </w: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And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i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ive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ill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b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tronge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nd free</w:t>
            </w: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As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god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has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how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u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y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urning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tone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o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rend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So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all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us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end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helping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hand</w:t>
            </w:r>
            <w:proofErr w:type="spellEnd"/>
          </w:p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s-ES"/>
              </w:rPr>
              <w:t>Choru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s-ES"/>
              </w:rPr>
              <w:t>:</w:t>
            </w: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orld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,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hildren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ne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ho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k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righte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day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So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et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tar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giving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re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hoic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'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king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'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aving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u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w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ives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It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tru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'll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k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ette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day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Just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you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nd me</w:t>
            </w: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he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you'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dow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nd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u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,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eem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no hope at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all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lastRenderedPageBreak/>
              <w:t>Bu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if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you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jus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eliev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re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no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ay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can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fall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e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u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realiz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a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hang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can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nly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come</w:t>
            </w: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he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stand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ogethe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s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ne</w:t>
            </w:r>
            <w:proofErr w:type="spellEnd"/>
          </w:p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s-ES"/>
              </w:rPr>
              <w:t>Choru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s-ES"/>
              </w:rPr>
              <w:t>:</w:t>
            </w: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orld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,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hildren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r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ne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ho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k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righte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day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So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et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tar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giving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here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choic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'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king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'r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aving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ut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own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lives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Its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true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we'll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make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better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day</w:t>
            </w:r>
            <w:proofErr w:type="spellEnd"/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Just </w:t>
            </w:r>
            <w:proofErr w:type="spellStart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you</w:t>
            </w:r>
            <w:proofErr w:type="spellEnd"/>
            <w:r w:rsidRPr="00B12F6D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and me</w:t>
            </w: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  <w:tr w:rsidR="00B12F6D" w:rsidRPr="00B12F6D" w:rsidTr="00B1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F6D" w:rsidRPr="00B12F6D" w:rsidRDefault="00B12F6D" w:rsidP="00B1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</w:tbl>
    <w:p w:rsidR="00EC4AA2" w:rsidRPr="00B12F6D" w:rsidRDefault="00EC4AA2">
      <w:pPr>
        <w:rPr>
          <w:sz w:val="28"/>
          <w:szCs w:val="28"/>
        </w:rPr>
      </w:pPr>
    </w:p>
    <w:sectPr w:rsidR="00EC4AA2" w:rsidRPr="00B12F6D" w:rsidSect="00B12F6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6D"/>
    <w:rsid w:val="00B12F6D"/>
    <w:rsid w:val="00EC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AE95"/>
  <w15:chartTrackingRefBased/>
  <w15:docId w15:val="{8DB15495-B6F6-4C9D-81DA-449C75D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E16B-D08F-4912-9682-5308BB2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1-19T10:58:00Z</dcterms:created>
  <dcterms:modified xsi:type="dcterms:W3CDTF">2021-01-19T11:04:00Z</dcterms:modified>
</cp:coreProperties>
</file>